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6051E1">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6051E1">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6051E1">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6051E1">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6051E1">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6051E1">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6051E1">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6051E1">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6051E1">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6051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6051E1">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6051E1">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6051E1">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6051E1">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6051E1">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6051E1">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6051E1">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6051E1">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6051E1">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6051E1">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6051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6051E1">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6051E1">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6051E1">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6051E1">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6051E1">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6051E1">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6051E1">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6051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6051E1">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6051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6051E1">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6051E1">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6051E1">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6051E1">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6051E1">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6051E1">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6051E1">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6051E1">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6051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6051E1">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6051E1">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6051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6051E1">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6051E1">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6051E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6051E1">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6051E1">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w:t>
      </w:r>
      <w:r w:rsidR="004401F9">
        <w:rPr>
          <w:rFonts w:ascii="Courier New" w:hAnsi="Courier New" w:cs="Courier New"/>
          <w:bCs/>
          <w:i/>
          <w:sz w:val="18"/>
          <w:szCs w:val="18"/>
          <w:lang w:val="en-US"/>
        </w:rPr>
        <w:lastRenderedPageBreak/>
        <w:t xml:space="preserve">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lastRenderedPageBreak/>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output &lt;- paste0("SOME VARIABLES ", ifelse(is.null(name), "OF THE CHECKED ENVIRONMENT", paste0("OF ", name)), " ARE ALSO PRESENT IN :\n", </w:t>
      </w:r>
      <w:r w:rsidRPr="00534510">
        <w:rPr>
          <w:rFonts w:ascii="Courier New" w:hAnsi="Courier New" w:cs="Courier New"/>
          <w:b/>
          <w:bCs/>
          <w:sz w:val="18"/>
          <w:szCs w:val="18"/>
          <w:lang w:val="en-GB"/>
        </w:rPr>
        <w:lastRenderedPageBreak/>
        <w:t>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ncol = 5, dimnames = list(paste0("A", letters[1:3]), LETTERS[1:5])) ; data2 = matrix(1:10, ncol = 5, </w:t>
      </w:r>
      <w:r>
        <w:rPr>
          <w:rFonts w:ascii="Courier New" w:hAnsi="Courier New" w:cs="Courier New"/>
          <w:bCs/>
          <w:i/>
          <w:sz w:val="18"/>
          <w:szCs w:val="18"/>
          <w:lang w:val="en-US"/>
        </w:rPr>
        <w:lastRenderedPageBreak/>
        <w:t>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9715675"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126E8C" w:rsidRPr="00126E8C">
        <w:rPr>
          <w:rFonts w:ascii="Courier New" w:hAnsi="Courier New" w:cs="Courier New"/>
          <w:b/>
          <w:sz w:val="18"/>
          <w:szCs w:val="18"/>
          <w:lang w:val="en-US"/>
        </w:rPr>
        <w:t>thread.nb</w:t>
      </w:r>
      <w:r w:rsidR="00126E8C">
        <w:rPr>
          <w:rFonts w:ascii="Courier New" w:hAnsi="Courier New" w:cs="Courier New"/>
          <w:b/>
          <w:sz w:val="18"/>
          <w:szCs w:val="18"/>
          <w:lang w:val="en-US"/>
        </w:rPr>
        <w:t xml:space="preserve"> = NULL, </w:t>
      </w:r>
      <w:r w:rsidR="00126E8C" w:rsidRPr="00126E8C">
        <w:rPr>
          <w:rFonts w:ascii="Courier New" w:hAnsi="Courier New" w:cs="Courier New"/>
          <w:b/>
          <w:sz w:val="18"/>
          <w:szCs w:val="18"/>
          <w:lang w:val="en-US"/>
        </w:rPr>
        <w:t>print.count</w:t>
      </w:r>
      <w:r w:rsidR="00126E8C">
        <w:rPr>
          <w:rFonts w:ascii="Courier New" w:hAnsi="Courier New" w:cs="Courier New"/>
          <w:b/>
          <w:sz w:val="18"/>
          <w:szCs w:val="18"/>
          <w:lang w:val="en-US"/>
        </w:rPr>
        <w:t xml:space="preserve"> = 100, </w:t>
      </w:r>
      <w:r w:rsidR="00C87AF2">
        <w:rPr>
          <w:rFonts w:ascii="Courier New" w:hAnsi="Courier New" w:cs="Courier New"/>
          <w:b/>
          <w:sz w:val="18"/>
          <w:szCs w:val="18"/>
          <w:lang w:val="en-US"/>
        </w:rPr>
        <w:t xml:space="preserve">res.path = NULL,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007D1D9E">
        <w:rPr>
          <w:rFonts w:ascii="Courier New" w:hAnsi="Courier New" w:cs="Courier New"/>
          <w:b/>
          <w:sz w:val="18"/>
          <w:szCs w:val="18"/>
          <w:lang w:val="en-US"/>
        </w:rPr>
        <w:t>, verbose = TRUE</w:t>
      </w:r>
      <w:r w:rsidR="00424B00">
        <w:rPr>
          <w:rFonts w:ascii="Courier New" w:hAnsi="Courier New" w:cs="Courier New"/>
          <w:b/>
          <w:sz w:val="18"/>
          <w:szCs w:val="18"/>
          <w:lang w:val="en-US"/>
        </w:rPr>
        <w:t xml:space="preserve">, </w:t>
      </w:r>
      <w:r w:rsidR="00424B00" w:rsidRPr="006E2F4B">
        <w:rPr>
          <w:rFonts w:ascii="Courier New" w:hAnsi="Courier New" w:cs="Courier New"/>
          <w:b/>
          <w:bCs/>
          <w:color w:val="FF0000"/>
          <w:sz w:val="18"/>
          <w:szCs w:val="18"/>
          <w:lang w:val="en-GB"/>
        </w:rPr>
        <w:t xml:space="preserve">cute.path = </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User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ael\</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Documen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it_projec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R</w:t>
      </w:r>
      <w:r w:rsidR="00424B00">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3423E" w:rsidRDefault="0063423E" w:rsidP="0063423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63423E" w:rsidRDefault="0063423E" w:rsidP="0063423E">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t>
      </w:r>
      <w:r w:rsidR="007D1D9E">
        <w:rPr>
          <w:rFonts w:ascii="Courier New" w:hAnsi="Courier New" w:cs="Courier New"/>
          <w:bCs/>
          <w:i/>
          <w:sz w:val="18"/>
          <w:szCs w:val="18"/>
          <w:lang w:val="en-US"/>
        </w:rPr>
        <w:t>w</w:t>
      </w:r>
      <w:r>
        <w:rPr>
          <w:rFonts w:ascii="Courier New" w:hAnsi="Courier New" w:cs="Courier New"/>
          <w:bCs/>
          <w:i/>
          <w:sz w:val="18"/>
          <w:szCs w:val="18"/>
          <w:lang w:val="en-US"/>
        </w:rPr>
        <w:t>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w:t>
      </w:r>
      <w:r w:rsidR="007D1D9E">
        <w:rPr>
          <w:rFonts w:ascii="Courier New" w:hAnsi="Courier New" w:cs="Courier New"/>
          <w:bCs/>
          <w:i/>
          <w:sz w:val="18"/>
          <w:szCs w:val="18"/>
          <w:lang w:val="en-US"/>
        </w:rPr>
        <w:t>. The first one uses lapply(), is fast but requires lots of memory. The second one uses a parallelized loop. The choice between the two strategies is automatic</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00DE6B58">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126E8C" w:rsidRPr="005B0FDE" w:rsidRDefault="00126E8C" w:rsidP="00126E8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w:t>
      </w:r>
      <w:r w:rsidR="00E839C5">
        <w:rPr>
          <w:rFonts w:ascii="Courier New" w:hAnsi="Courier New" w:cs="Courier New"/>
          <w:bCs/>
          <w:i/>
          <w:sz w:val="18"/>
          <w:szCs w:val="18"/>
          <w:lang w:val="en-US"/>
        </w:rPr>
        <w:t>,</w:t>
      </w:r>
      <w:r>
        <w:rPr>
          <w:rFonts w:ascii="Courier New" w:hAnsi="Courier New" w:cs="Courier New"/>
          <w:bCs/>
          <w:i/>
          <w:sz w:val="18"/>
          <w:szCs w:val="18"/>
          <w:lang w:val="en-US"/>
        </w:rPr>
        <w:t xml:space="preserve"> all the available threads will be used</w:t>
      </w:r>
    </w:p>
    <w:p w:rsidR="00126E8C" w:rsidRDefault="00126E8C" w:rsidP="00126E8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E839C5" w:rsidRPr="005B0FDE" w:rsidRDefault="00E839C5" w:rsidP="00E839C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D1D9E" w:rsidRDefault="007D1D9E" w:rsidP="007D1D9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424B00" w:rsidRPr="006E2F4B" w:rsidRDefault="00424B00" w:rsidP="00424B00">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lastRenderedPageBreak/>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63423E" w:rsidRPr="00404361"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63423E"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D1D9E" w:rsidRPr="005B0FDE" w:rsidRDefault="007D1D9E"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r w:rsidR="00424B00">
        <w:rPr>
          <w:rFonts w:ascii="Courier New" w:hAnsi="Courier New" w:cs="Courier New"/>
          <w:bCs/>
          <w:i/>
          <w:sz w:val="18"/>
          <w:szCs w:val="18"/>
          <w:lang w:val="en-US"/>
        </w:rPr>
        <w:t xml:space="preserve"> ; thread.nb = NULL ; print.count = 1</w:t>
      </w:r>
      <w:r w:rsidR="00EC65B5">
        <w:rPr>
          <w:rFonts w:ascii="Courier New" w:hAnsi="Courier New" w:cs="Courier New"/>
          <w:bCs/>
          <w:i/>
          <w:sz w:val="18"/>
          <w:szCs w:val="18"/>
          <w:lang w:val="en-US"/>
        </w:rPr>
        <w:t>0</w:t>
      </w:r>
      <w:r w:rsidR="00424B00">
        <w:rPr>
          <w:rFonts w:ascii="Courier New" w:hAnsi="Courier New" w:cs="Courier New"/>
          <w:bCs/>
          <w:i/>
          <w:sz w:val="18"/>
          <w:szCs w:val="18"/>
          <w:lang w:val="en-US"/>
        </w:rPr>
        <w:t xml:space="preserve"> ; res.path = </w:t>
      </w:r>
      <w:r w:rsidR="00424B00" w:rsidRPr="00252C13">
        <w:rPr>
          <w:rFonts w:ascii="Courier New" w:hAnsi="Courier New" w:cs="Courier New"/>
          <w:bCs/>
          <w:i/>
          <w:sz w:val="18"/>
          <w:szCs w:val="18"/>
          <w:lang w:val="en-US"/>
        </w:rPr>
        <w:t>"C:\\Users\\Gael\\Desktop\\"</w:t>
      </w:r>
      <w:r w:rsidR="00424B00">
        <w:rPr>
          <w:rFonts w:ascii="Courier New" w:hAnsi="Courier New" w:cs="Courier New"/>
          <w:bCs/>
          <w:i/>
          <w:sz w:val="18"/>
          <w:szCs w:val="18"/>
          <w:lang w:val="en-US"/>
        </w:rPr>
        <w:t xml:space="preserve"> ;</w:t>
      </w:r>
      <w:r w:rsidR="00424B00" w:rsidRPr="004206C9">
        <w:rPr>
          <w:rFonts w:ascii="Courier New" w:hAnsi="Courier New" w:cs="Courier New"/>
          <w:bCs/>
          <w:i/>
          <w:sz w:val="18"/>
          <w:szCs w:val="18"/>
          <w:lang w:val="en-US"/>
        </w:rPr>
        <w:t xml:space="preserve"> lib.path = NULL</w:t>
      </w:r>
      <w:r w:rsidR="00424B00" w:rsidRPr="007D30F9">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 verbose = TRUE ; </w:t>
      </w:r>
      <w:r w:rsidR="00424B00" w:rsidRPr="00117CF4">
        <w:rPr>
          <w:rFonts w:ascii="Courier New" w:hAnsi="Courier New" w:cs="Courier New"/>
          <w:bCs/>
          <w:i/>
          <w:sz w:val="18"/>
          <w:szCs w:val="18"/>
          <w:lang w:val="en-US"/>
        </w:rPr>
        <w:t>cute.path = "C:\\Users\\Gael\\Documents\\Git_projects\\cute_little_R_functions\\cute_little_R_functions.R"</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w:t>
      </w:r>
      <w:r w:rsidR="00DE6B58">
        <w:rPr>
          <w:rFonts w:ascii="Courier New" w:hAnsi="Courier New" w:cs="Courier New"/>
          <w:b/>
          <w:bCs/>
          <w:sz w:val="18"/>
          <w:szCs w:val="18"/>
          <w:lang w:val="en-US"/>
        </w:rPr>
        <w:t>s</w:t>
      </w:r>
      <w:r>
        <w:rPr>
          <w:rFonts w:ascii="Courier New" w:hAnsi="Courier New" w:cs="Courier New"/>
          <w:b/>
          <w:bCs/>
          <w:sz w:val="18"/>
          <w:szCs w:val="18"/>
          <w:lang w:val="en-US"/>
        </w:rPr>
        <w:t xml:space="preserve">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Default="00FA3A46" w:rsidP="00FA3A46">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CE1A09" w:rsidRDefault="00FA3A46" w:rsidP="00FA3A4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A3A46" w:rsidRPr="00F30EE5"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4F2198" w:rsidRDefault="004F2198" w:rsidP="004F2198">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4F2198" w:rsidRDefault="004F2198" w:rsidP="00E32BCE">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4F2198" w:rsidRPr="006E2F4B" w:rsidRDefault="004F2198" w:rsidP="00E32BCE">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4F2198" w:rsidRDefault="004F2198" w:rsidP="00E32BCE">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4F2198" w:rsidRPr="004F2198" w:rsidRDefault="004F2198" w:rsidP="00E32BCE">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E839C5" w:rsidRDefault="00E839C5" w:rsidP="00E839C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thread.nb</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print.count</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res</w:t>
      </w:r>
      <w:r w:rsidR="00E839C5" w:rsidRPr="009F6BED">
        <w:rPr>
          <w:rFonts w:ascii="Courier New" w:hAnsi="Courier New" w:cs="Courier New"/>
          <w:b/>
          <w:sz w:val="18"/>
          <w:szCs w:val="18"/>
          <w:lang w:val="en-US"/>
        </w:rPr>
        <w:t>.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sidRPr="009F6BED">
        <w:rPr>
          <w:rFonts w:ascii="Courier New" w:hAnsi="Courier New" w:cs="Courier New"/>
          <w:b/>
          <w:sz w:val="18"/>
          <w:szCs w:val="18"/>
          <w:lang w:val="en-US"/>
        </w:rPr>
        <w:t>lib.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r w:rsidR="00E839C5">
        <w:rPr>
          <w:rFonts w:ascii="Courier New" w:hAnsi="Courier New" w:cs="Courier New"/>
          <w:b/>
          <w:bCs/>
          <w:sz w:val="18"/>
          <w:szCs w:val="18"/>
          <w:lang w:val="en-US"/>
        </w:rPr>
        <w:t xml:space="preserve"> | is.null(</w:t>
      </w:r>
      <w:r w:rsidR="00ED0DC8" w:rsidRPr="00ED0DC8">
        <w:rPr>
          <w:rFonts w:ascii="Courier New" w:hAnsi="Courier New" w:cs="Courier New"/>
          <w:b/>
          <w:sz w:val="18"/>
          <w:szCs w:val="18"/>
          <w:lang w:val="en-US"/>
        </w:rPr>
        <w:t>print.count</w:t>
      </w:r>
      <w:r w:rsidR="00E839C5">
        <w:rPr>
          <w:rFonts w:ascii="Courier New" w:hAnsi="Courier New" w:cs="Courier New"/>
          <w:b/>
          <w:bCs/>
          <w:sz w:val="18"/>
          <w:szCs w:val="18"/>
          <w:lang w:val="en-US"/>
        </w:rPr>
        <w:t>)</w:t>
      </w:r>
      <w:r w:rsidR="00ED0DC8">
        <w:rPr>
          <w:rFonts w:ascii="Courier New" w:hAnsi="Courier New" w:cs="Courier New"/>
          <w:b/>
          <w:bCs/>
          <w:sz w:val="18"/>
          <w:szCs w:val="18"/>
          <w:lang w:val="en-US"/>
        </w:rPr>
        <w:t xml:space="preserve"> | is.null(</w:t>
      </w:r>
      <w:r w:rsidR="00ED0DC8">
        <w:rPr>
          <w:rFonts w:ascii="Courier New" w:hAnsi="Courier New" w:cs="Courier New"/>
          <w:b/>
          <w:sz w:val="18"/>
          <w:szCs w:val="18"/>
          <w:lang w:val="en-US"/>
        </w:rPr>
        <w:t>verbose</w:t>
      </w:r>
      <w:r w:rsidR="00ED0DC8">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ED0DC8">
        <w:rPr>
          <w:rFonts w:ascii="Courier New" w:hAnsi="Courier New" w:cs="Courier New"/>
          <w:b/>
          <w:bCs/>
          <w:sz w:val="18"/>
          <w:szCs w:val="18"/>
          <w:lang w:val="en-US"/>
        </w:rPr>
        <w:t xml:space="preserve">fun, </w:t>
      </w:r>
      <w:r w:rsidR="00FB4D32">
        <w:rPr>
          <w:rFonts w:ascii="Courier New" w:hAnsi="Courier New" w:cs="Courier New"/>
          <w:b/>
          <w:sz w:val="18"/>
          <w:szCs w:val="18"/>
          <w:lang w:val="en-US"/>
        </w:rPr>
        <w:t>boundary</w:t>
      </w:r>
      <w:r w:rsidR="00ED0DC8">
        <w:rPr>
          <w:rFonts w:ascii="Courier New" w:hAnsi="Courier New" w:cs="Courier New"/>
          <w:b/>
          <w:sz w:val="18"/>
          <w:szCs w:val="18"/>
          <w:lang w:val="en-US"/>
        </w:rPr>
        <w:t xml:space="preserve">, </w:t>
      </w:r>
      <w:r w:rsidR="00ED0DC8" w:rsidRPr="00ED0DC8">
        <w:rPr>
          <w:rFonts w:ascii="Courier New" w:hAnsi="Courier New" w:cs="Courier New"/>
          <w:b/>
          <w:sz w:val="18"/>
          <w:szCs w:val="18"/>
          <w:lang w:val="en-US"/>
        </w:rPr>
        <w:t>print.count</w:t>
      </w:r>
      <w:r w:rsidR="00ED0DC8">
        <w:rPr>
          <w:rFonts w:ascii="Courier New" w:hAnsi="Courier New" w:cs="Courier New"/>
          <w:b/>
          <w:sz w:val="18"/>
          <w:szCs w:val="18"/>
          <w:lang w:val="en-US"/>
        </w:rPr>
        <w:t xml:space="preserve"> AND </w:t>
      </w:r>
      <w:r w:rsidR="00ED0DC8" w:rsidRPr="00ED0DC8">
        <w:rPr>
          <w:rFonts w:ascii="Courier New" w:hAnsi="Courier New" w:cs="Courier New"/>
          <w:b/>
          <w:sz w:val="18"/>
          <w:szCs w:val="18"/>
          <w:lang w:val="en-US"/>
        </w:rPr>
        <w:t>verbose</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Pr="00D56507"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FA3A46" w:rsidRPr="00583C3A" w:rsidRDefault="00FA3A46" w:rsidP="00FA3A4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5134E4"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A3A46" w:rsidRPr="00F30EE5" w:rsidRDefault="00FA3A46" w:rsidP="00FA3A46">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A3A46"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sidR="00220F6A">
        <w:rPr>
          <w:rFonts w:ascii="Courier New" w:hAnsi="Courier New" w:cs="Courier New"/>
          <w:b/>
          <w:bCs/>
          <w:sz w:val="18"/>
          <w:szCs w:val="18"/>
          <w:lang w:val="en-US"/>
        </w:rPr>
        <w:t>else{</w:t>
      </w:r>
    </w:p>
    <w:p w:rsidR="00220F6A" w:rsidRDefault="00220F6A" w:rsidP="00220F6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sidR="00EF2830">
        <w:rPr>
          <w:rFonts w:ascii="Courier New" w:hAnsi="Courier New" w:cs="Courier New"/>
          <w:b/>
          <w:bCs/>
          <w:sz w:val="18"/>
          <w:szCs w:val="18"/>
          <w:lang w:val="en-US"/>
        </w:rPr>
        <w:t xml:space="preserve"> # working directory</w:t>
      </w:r>
    </w:p>
    <w:p w:rsidR="00220F6A" w:rsidRPr="00F30EE5" w:rsidRDefault="00220F6A"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14BE" w:rsidRDefault="000314BE" w:rsidP="000314BE">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0314BE" w:rsidRPr="0011163A" w:rsidRDefault="000314BE" w:rsidP="000314BE">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w:t>
      </w:r>
      <w:r w:rsidR="007B0516">
        <w:rPr>
          <w:rFonts w:ascii="Courier New" w:hAnsi="Courier New" w:cs="Courier New"/>
          <w:b/>
          <w:bCs/>
          <w:sz w:val="18"/>
          <w:szCs w:val="18"/>
          <w:lang w:val="en-US"/>
        </w:rPr>
        <w:t>slide</w:t>
      </w:r>
      <w:r>
        <w:rPr>
          <w:rFonts w:ascii="Courier New" w:hAnsi="Courier New" w:cs="Courier New"/>
          <w:b/>
          <w:bCs/>
          <w:sz w:val="18"/>
          <w:szCs w:val="18"/>
          <w:lang w:val="en-US"/>
        </w:rPr>
        <w:t xml:space="preserv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0314BE" w:rsidRPr="00CE1A09" w:rsidRDefault="000314BE" w:rsidP="000314BE">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tempo &lt;- fun_get_message(data="lapply(X = wind$left, Y = data, FUN = function(X, Y){res &lt;- get(left)(Y, X) ; return(res)})")</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925E50" w:rsidRPr="009A66CE" w:rsidRDefault="00925E50" w:rsidP="00925E50">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output) != nrow(wind))</w:t>
      </w:r>
      <w:r w:rsidRPr="0021658F">
        <w:rPr>
          <w:rFonts w:ascii="Courier New" w:hAnsi="Courier New" w:cs="Courier New"/>
          <w:b/>
          <w:bCs/>
          <w:sz w:val="18"/>
          <w:szCs w:val="18"/>
          <w:lang w:val="en-US"/>
        </w:rPr>
        <w:t>{</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C76BA4" w:rsidRPr="00B649B6"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6BA4" w:rsidRPr="00B649B6" w:rsidRDefault="00C76BA4" w:rsidP="00C76BA4">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C76BA4" w:rsidRDefault="00C76BA4" w:rsidP="00C76BA4">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0F235F" w:rsidRPr="00623197" w:rsidRDefault="000314BE" w:rsidP="000314BE">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0F235F" w:rsidRPr="00623197" w:rsidRDefault="000F235F" w:rsidP="000314BE">
      <w:pPr>
        <w:ind w:left="2268"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F235F">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0F235F" w:rsidRPr="00623197" w:rsidRDefault="000F235F"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623197">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623197" w:rsidRPr="00623197" w:rsidRDefault="00623197" w:rsidP="00623197">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623197" w:rsidRPr="00623197" w:rsidRDefault="00623197" w:rsidP="00623197">
      <w:pPr>
        <w:ind w:left="3402"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623197" w:rsidRPr="00623197" w:rsidRDefault="00623197"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r w:rsidR="00623197" w:rsidRPr="00623197">
        <w:rPr>
          <w:rFonts w:ascii="Courier New" w:hAnsi="Courier New" w:cs="Courier New"/>
          <w:b/>
          <w:bCs/>
          <w:sz w:val="18"/>
          <w:szCs w:val="18"/>
          <w:lang w:val="en-US"/>
        </w:rPr>
        <w:t>else{</w:t>
      </w:r>
    </w:p>
    <w:p w:rsidR="00623197" w:rsidRPr="00623197" w:rsidRDefault="00623197" w:rsidP="00623197">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623197" w:rsidRDefault="00623197" w:rsidP="00623197">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623197" w:rsidRPr="00623197" w:rsidRDefault="00623197" w:rsidP="00623197">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623197" w:rsidRDefault="00623197" w:rsidP="00623197">
      <w:pPr>
        <w:ind w:left="2268" w:hanging="567"/>
        <w:rPr>
          <w:rFonts w:ascii="Courier New" w:hAnsi="Courier New" w:cs="Courier New"/>
          <w:b/>
          <w:iCs/>
          <w:sz w:val="18"/>
          <w:szCs w:val="18"/>
        </w:rPr>
      </w:pPr>
      <w:r w:rsidRPr="00623197">
        <w:rPr>
          <w:rFonts w:ascii="Courier New" w:hAnsi="Courier New" w:cs="Courier New"/>
          <w:b/>
          <w:iCs/>
          <w:sz w:val="18"/>
          <w:szCs w:val="18"/>
        </w:rPr>
        <w:t>cat(paste0("\n    ", tempo.cat, "\n"))</w:t>
      </w:r>
    </w:p>
    <w:p w:rsidR="00623197" w:rsidRPr="00B553D8" w:rsidRDefault="00623197" w:rsidP="00623197">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B553D8" w:rsidRDefault="000F235F" w:rsidP="000F235F">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Clust &lt;- parallel::makeCluster(thread.nb, outfile = paste0(res.path, "/fun_</w:t>
      </w:r>
      <w:r w:rsidR="00917974" w:rsidRPr="00B553D8">
        <w:rPr>
          <w:rFonts w:ascii="Courier New" w:hAnsi="Courier New" w:cs="Courier New"/>
          <w:b/>
          <w:bCs/>
          <w:sz w:val="18"/>
          <w:szCs w:val="18"/>
          <w:lang w:val="en-US"/>
        </w:rPr>
        <w:t>slide</w:t>
      </w:r>
      <w:r w:rsidRPr="00B553D8">
        <w:rPr>
          <w:rFonts w:ascii="Courier New" w:hAnsi="Courier New" w:cs="Courier New"/>
          <w:b/>
          <w:bCs/>
          <w:sz w:val="18"/>
          <w:szCs w:val="18"/>
          <w:lang w:val="en-US"/>
        </w:rPr>
        <w:t xml:space="preserv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962CE1" w:rsidRPr="00B553D8" w:rsidRDefault="00962CE1" w:rsidP="00962CE1">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917974" w:rsidRPr="00B553D8" w:rsidRDefault="00917974" w:rsidP="00917974">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0F235F" w:rsidRPr="00B553D8" w:rsidRDefault="000F235F" w:rsidP="00917974">
      <w:pPr>
        <w:ind w:left="2268" w:hanging="567"/>
        <w:rPr>
          <w:rFonts w:ascii="Courier New" w:hAnsi="Courier New" w:cs="Courier New"/>
          <w:b/>
          <w:bCs/>
          <w:sz w:val="18"/>
          <w:szCs w:val="18"/>
        </w:rPr>
      </w:pPr>
      <w:r w:rsidRPr="00B553D8">
        <w:rPr>
          <w:rFonts w:ascii="Courier New" w:hAnsi="Courier New" w:cs="Courier New"/>
          <w:b/>
          <w:bCs/>
          <w:sz w:val="18"/>
          <w:szCs w:val="18"/>
        </w:rPr>
        <w:t>cat(paste0("\n    ", tempo.cat, "\n"))</w:t>
      </w:r>
    </w:p>
    <w:p w:rsidR="000F235F" w:rsidRPr="009A66CE" w:rsidRDefault="000F235F" w:rsidP="00917974">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0F235F" w:rsidRPr="009A66CE" w:rsidRDefault="000F235F" w:rsidP="00917974">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917974" w:rsidRPr="009A66CE" w:rsidRDefault="00917974"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00FB6C12" w:rsidRPr="009A66CE">
        <w:rPr>
          <w:rFonts w:ascii="Courier New" w:hAnsi="Courier New" w:cs="Courier New"/>
          <w:bCs/>
          <w:i/>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0F235F" w:rsidRPr="009A66CE" w:rsidRDefault="000F235F" w:rsidP="000F235F">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sidR="00AF2F5C">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9A66CE" w:rsidRPr="009A66CE" w:rsidRDefault="009A66CE"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0F235F" w:rsidRPr="009A66CE" w:rsidRDefault="000F235F" w:rsidP="000F235F">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DE6B58" w:rsidRPr="009A66CE" w:rsidRDefault="0017065E" w:rsidP="00DE6B58">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00DE6B58"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0F235F" w:rsidRPr="009A66CE" w:rsidRDefault="00DE6B58"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sidR="000F235F"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right,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9A66CE" w:rsidRPr="009A66CE" w:rsidRDefault="009A66CE"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0F235F" w:rsidRPr="009A66CE" w:rsidRDefault="000F235F" w:rsidP="000F235F">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0F235F" w:rsidRPr="009A66CE" w:rsidRDefault="000F235F" w:rsidP="000F235F">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1136FD"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61656B" w:rsidRPr="009A66CE" w:rsidRDefault="0061656B" w:rsidP="001136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1136FD" w:rsidRPr="009A66CE"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w:t>
      </w:r>
      <w:r w:rsidR="00DE6B58" w:rsidRPr="009A66CE">
        <w:rPr>
          <w:rFonts w:ascii="Courier New" w:hAnsi="Courier New" w:cs="Courier New"/>
          <w:b/>
          <w:bCs/>
          <w:sz w:val="18"/>
          <w:szCs w:val="18"/>
          <w:lang w:val="en-US"/>
        </w:rPr>
        <w:t>4</w:t>
      </w:r>
      <w:r w:rsidRPr="009A66CE">
        <w:rPr>
          <w:rFonts w:ascii="Courier New" w:hAnsi="Courier New" w:cs="Courier New"/>
          <w:b/>
          <w:bCs/>
          <w:sz w:val="18"/>
          <w:szCs w:val="18"/>
          <w:lang w:val="en-US"/>
        </w:rPr>
        <w:t xml:space="preserve"> in </w:t>
      </w:r>
      <w:r w:rsidR="00DE6B58" w:rsidRPr="009A66CE">
        <w:rPr>
          <w:rFonts w:ascii="Courier New" w:hAnsi="Courier New" w:cs="Courier New"/>
          <w:b/>
          <w:bCs/>
          <w:sz w:val="18"/>
          <w:szCs w:val="18"/>
          <w:lang w:val="en-US"/>
        </w:rPr>
        <w:t>1:length(</w:t>
      </w:r>
      <w:r w:rsidRPr="009A66CE">
        <w:rPr>
          <w:rFonts w:ascii="Courier New" w:hAnsi="Courier New" w:cs="Courier New"/>
          <w:b/>
          <w:bCs/>
          <w:sz w:val="18"/>
          <w:szCs w:val="18"/>
          <w:lang w:val="en-US"/>
        </w:rPr>
        <w:t>x</w:t>
      </w:r>
      <w:r w:rsidR="00DE6B58" w:rsidRPr="009A66CE">
        <w:rPr>
          <w:rFonts w:ascii="Courier New" w:hAnsi="Courier New" w:cs="Courier New"/>
          <w:b/>
          <w:bCs/>
          <w:sz w:val="18"/>
          <w:szCs w:val="18"/>
          <w:lang w:val="en-US"/>
        </w:rPr>
        <w:t>)</w:t>
      </w:r>
      <w:r w:rsidRPr="009A66CE">
        <w:rPr>
          <w:rFonts w:ascii="Courier New" w:hAnsi="Courier New" w:cs="Courier New"/>
          <w:b/>
          <w:bCs/>
          <w:sz w:val="18"/>
          <w:szCs w:val="18"/>
          <w:lang w:val="en-US"/>
        </w:rPr>
        <w:t>){</w:t>
      </w:r>
    </w:p>
    <w:p w:rsidR="0061656B" w:rsidRPr="009A66CE" w:rsidRDefault="0061656B" w:rsidP="0061656B">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1136FD"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 &amp; get(right)(data, wind$righ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w:t>
      </w:r>
    </w:p>
    <w:p w:rsidR="00DE6B58"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sidR="0017065E">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9A66CE" w:rsidRPr="009A66CE" w:rsidRDefault="009A66CE" w:rsidP="009A66CE">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DE6B58" w:rsidRPr="009A66CE" w:rsidRDefault="0061656B" w:rsidP="009A66CE">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DE6B58" w:rsidRDefault="00DE6B58" w:rsidP="009A66CE">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61656B" w:rsidRPr="00F63DDE" w:rsidRDefault="0061656B" w:rsidP="0061656B">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sidR="00FD0004">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sidR="005D0AEA">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61656B" w:rsidRPr="009A66CE" w:rsidRDefault="0061656B" w:rsidP="009A66CE">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A66CE" w:rsidRPr="009A66CE" w:rsidRDefault="009A66CE"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3511F3" w:rsidRDefault="006D02A2"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E72263" w:rsidRPr="0021658F" w:rsidRDefault="00E72263" w:rsidP="00E72263">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E72263" w:rsidRPr="00E72263" w:rsidRDefault="00E72263" w:rsidP="00E72263">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72263" w:rsidRDefault="00E72263" w:rsidP="00E72263">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E72263" w:rsidRDefault="00E72263" w:rsidP="00E72263">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E72263" w:rsidRPr="009A66CE"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C76BA4" w:rsidP="00925E50">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962CE1" w:rsidRPr="009A66CE" w:rsidRDefault="00962CE1"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sidR="005B3908">
        <w:rPr>
          <w:rFonts w:ascii="Courier New" w:hAnsi="Courier New" w:cs="Courier New"/>
          <w:bCs/>
          <w:i/>
          <w:sz w:val="18"/>
          <w:szCs w:val="18"/>
          <w:lang w:val="en-US"/>
        </w:rPr>
        <w:t>result assembly</w:t>
      </w:r>
    </w:p>
    <w:p w:rsidR="00C76BA4"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w:t>
      </w:r>
      <w:r w:rsidR="00795D3C">
        <w:rPr>
          <w:rFonts w:ascii="Courier New" w:hAnsi="Courier New" w:cs="Courier New"/>
          <w:b/>
          <w:bCs/>
          <w:sz w:val="18"/>
          <w:szCs w:val="18"/>
          <w:lang w:val="en-US"/>
        </w:rPr>
        <w:t>.</w:t>
      </w:r>
      <w:r>
        <w:rPr>
          <w:rFonts w:ascii="Courier New" w:hAnsi="Courier New" w:cs="Courier New"/>
          <w:b/>
          <w:bCs/>
          <w:sz w:val="18"/>
          <w:szCs w:val="18"/>
          <w:lang w:val="en-US"/>
        </w:rPr>
        <w:t>frame()</w:t>
      </w:r>
    </w:p>
    <w:p w:rsidR="00962CE1" w:rsidRDefault="00962CE1" w:rsidP="00C76BA4">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sidR="00C76BA4">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5B3908" w:rsidRPr="005B3908" w:rsidRDefault="00C76BA4" w:rsidP="00C76BA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5B3908" w:rsidRPr="005B3908" w:rsidRDefault="005B3908" w:rsidP="00C76BA4">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5B3908" w:rsidRPr="009A66CE" w:rsidRDefault="005B3908"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74E4E">
        <w:rPr>
          <w:rFonts w:ascii="Courier New" w:hAnsi="Courier New" w:cs="Courier New"/>
          <w:b/>
          <w:bCs/>
          <w:sz w:val="18"/>
          <w:szCs w:val="18"/>
          <w:lang w:val="en-US"/>
        </w:rPr>
        <w:t>nrow</w:t>
      </w:r>
      <w:r>
        <w:rPr>
          <w:rFonts w:ascii="Courier New" w:hAnsi="Courier New" w:cs="Courier New"/>
          <w:b/>
          <w:bCs/>
          <w:sz w:val="18"/>
          <w:szCs w:val="18"/>
          <w:lang w:val="en-US"/>
        </w:rPr>
        <w:t>(output) != nrow(wind))</w:t>
      </w:r>
      <w:r w:rsidRPr="0021658F">
        <w:rPr>
          <w:rFonts w:ascii="Courier New" w:hAnsi="Courier New" w:cs="Courier New"/>
          <w:b/>
          <w:bCs/>
          <w:sz w:val="18"/>
          <w:szCs w:val="18"/>
          <w:lang w:val="en-US"/>
        </w:rPr>
        <w:t>{</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5</w:t>
      </w:r>
      <w:r w:rsidR="00C314B6">
        <w:rPr>
          <w:rFonts w:ascii="Courier New" w:hAnsi="Courier New" w:cs="Courier New"/>
          <w:b/>
          <w:bCs/>
          <w:sz w:val="18"/>
          <w:szCs w:val="18"/>
          <w:lang w:val="en-GB"/>
        </w:rPr>
        <w:t>\n</w:t>
      </w:r>
      <w:r w:rsidR="00C314B6">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0F235F"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C76BA4" w:rsidRPr="004E45F4" w:rsidRDefault="004E45F4" w:rsidP="004E45F4">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C76BA4"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925E50" w:rsidRPr="004E45F4" w:rsidRDefault="00925E50" w:rsidP="00B649B6">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E50BE4" w:rsidRPr="0021658F" w:rsidRDefault="00E50BE4" w:rsidP="00E50BE4">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w:t>
      </w:r>
      <w:r w:rsidR="00C76BA4" w:rsidRPr="004E45F4">
        <w:rPr>
          <w:rFonts w:ascii="Courier New" w:hAnsi="Courier New" w:cs="Courier New"/>
          <w:b/>
          <w:bCs/>
          <w:sz w:val="18"/>
          <w:szCs w:val="18"/>
          <w:lang w:val="en-US"/>
        </w:rPr>
        <w:t>verbose == TRUE</w:t>
      </w:r>
      <w:r w:rsidRPr="004E45F4">
        <w:rPr>
          <w:rFonts w:ascii="Courier New" w:hAnsi="Courier New" w:cs="Courier New"/>
          <w:b/>
          <w:bCs/>
          <w:sz w:val="18"/>
          <w:szCs w:val="18"/>
          <w:lang w:val="en-US"/>
        </w:rPr>
        <w:t>){</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B649B6" w:rsidRDefault="000314BE" w:rsidP="00C76BA4">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test JOB END\n\nTIME: ", end.date, "\n\nTOTAL TIME LA</w:t>
      </w:r>
      <w:r w:rsidR="00C76BA4">
        <w:rPr>
          <w:rFonts w:ascii="Courier New" w:hAnsi="Courier New" w:cs="Courier New"/>
          <w:b/>
          <w:bCs/>
          <w:sz w:val="18"/>
          <w:szCs w:val="18"/>
          <w:lang w:val="en-US"/>
        </w:rPr>
        <w:t>PSE: ", total.lapse, "\n\n\n"))</w:t>
      </w:r>
    </w:p>
    <w:p w:rsidR="001C0E11"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BA4" w:rsidRPr="00B649B6" w:rsidRDefault="00C76BA4"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42813809"/>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1"/>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42813812"/>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3"/>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42813814"/>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42813815"/>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42813816"/>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42813817"/>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42813818"/>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42813819"/>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42813820"/>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for the axis labels,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bookmarkStart w:id="41" w:name="_GoBack"/>
      <w:bookmarkEnd w:id="41"/>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D00236">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D00236">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1 = matrix(1:16, ncol = 4) ; legend.name1 = "" ; low.color1 = "blue" ; mid.color1 = "white" ; high.color1 = "red" ; limit1 = NULL ; midpoint1 = NULL ; data2 = matrix(rep(c(1,0,0,0), 4), ncol = 4) ; color2 = "black" ; alpha2 = 0.5 ; invert2 = FALSE ; text.size = 12 ; title = "" ; title.text.size = 12 ; show.scale = TRUE ; rotate = </w:t>
      </w:r>
      <w:r w:rsidRPr="00D00236">
        <w:rPr>
          <w:rFonts w:ascii="Courier New" w:hAnsi="Courier New" w:cs="Courier New"/>
          <w:bCs/>
          <w:i/>
          <w:sz w:val="18"/>
          <w:szCs w:val="18"/>
          <w:lang w:val="en-US"/>
        </w:rPr>
        <w:lastRenderedPageBreak/>
        <w:t>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w:t>
      </w:r>
      <w:r w:rsidRPr="00D00236">
        <w:rPr>
          <w:rFonts w:ascii="Courier New" w:hAnsi="Courier New" w:cs="Courier New"/>
          <w:b/>
          <w:bCs/>
          <w:sz w:val="18"/>
          <w:szCs w:val="18"/>
          <w:lang w:val="en-US"/>
        </w:rPr>
        <w:lastRenderedPageBreak/>
        <w:t xml:space="preserve">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lastRenderedPageBreak/>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 xml:space="preserve">col.box = hsv(0.55, </w:t>
      </w:r>
      <w:r w:rsidRPr="00BE773C">
        <w:rPr>
          <w:rFonts w:ascii="Courier New" w:hAnsi="Courier New" w:cs="Courier New"/>
          <w:bCs/>
          <w:i/>
          <w:sz w:val="18"/>
          <w:szCs w:val="18"/>
          <w:lang w:val="en-US"/>
        </w:rPr>
        <w:lastRenderedPageBreak/>
        <w:t>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lastRenderedPageBreak/>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w:t>
      </w:r>
      <w:r w:rsidRPr="00420654">
        <w:rPr>
          <w:rFonts w:ascii="Courier New" w:hAnsi="Courier New" w:cs="Courier New"/>
          <w:b/>
          <w:sz w:val="18"/>
          <w:szCs w:val="18"/>
          <w:lang w:val="en-US"/>
        </w:rPr>
        <w:lastRenderedPageBreak/>
        <w:t xml:space="preserve">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w:t>
      </w:r>
      <w:r>
        <w:rPr>
          <w:rFonts w:ascii="Courier New" w:hAnsi="Courier New" w:cs="Courier New"/>
          <w:i/>
          <w:sz w:val="18"/>
          <w:szCs w:val="18"/>
          <w:lang w:val="en-GB"/>
        </w:rPr>
        <w:lastRenderedPageBreak/>
        <w:t>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lastRenderedPageBreak/>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t>
      </w:r>
      <w:r>
        <w:rPr>
          <w:rFonts w:ascii="Courier New" w:hAnsi="Courier New" w:cs="Courier New"/>
          <w:bCs/>
          <w:i/>
          <w:sz w:val="18"/>
          <w:szCs w:val="18"/>
          <w:lang w:val="en-US"/>
        </w:rPr>
        <w:lastRenderedPageBreak/>
        <w:t xml:space="preserve">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NO NA, NaN, -Inf OR Inf DETECTED IN COLUMN </w:t>
      </w:r>
      <w:r>
        <w:rPr>
          <w:rFonts w:ascii="Courier New" w:hAnsi="Courier New" w:cs="Courier New"/>
          <w:b/>
          <w:sz w:val="18"/>
          <w:szCs w:val="18"/>
          <w:lang w:val="en-US"/>
        </w:rPr>
        <w:lastRenderedPageBreak/>
        <w:t>",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list(fun_gg_palette(2)[2], rep(hsv(h = c(0.1, 0.15), v = c(0.75, 1)), 2), rep(hsv(h = c(0.5, 0.6), v = c(0.9, 1)), </w:t>
      </w:r>
      <w:r w:rsidRPr="001647DB">
        <w:rPr>
          <w:rFonts w:ascii="Courier New" w:hAnsi="Courier New" w:cs="Courier New"/>
          <w:b/>
          <w:bCs/>
          <w:color w:val="00B050"/>
          <w:sz w:val="18"/>
          <w:szCs w:val="18"/>
          <w:lang w:val="en-US"/>
        </w:rPr>
        <w:lastRenderedPageBreak/>
        <w:t>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 xml:space="preserve">he output of capture.output() is two strings per warning </w:t>
      </w:r>
      <w:r w:rsidRPr="007F4840">
        <w:rPr>
          <w:rFonts w:ascii="Courier New" w:hAnsi="Courier New" w:cs="Courier New"/>
          <w:bCs/>
          <w:i/>
          <w:sz w:val="18"/>
          <w:szCs w:val="18"/>
          <w:lang w:val="en-GB"/>
        </w:rPr>
        <w:lastRenderedPageBreak/>
        <w:t>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4086-A379-42F8-B8AC-56A46D32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189</Pages>
  <Words>77403</Words>
  <Characters>441201</Characters>
  <Application>Microsoft Office Word</Application>
  <DocSecurity>0</DocSecurity>
  <Lines>3676</Lines>
  <Paragraphs>10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901</cp:revision>
  <cp:lastPrinted>2018-07-12T16:36:00Z</cp:lastPrinted>
  <dcterms:created xsi:type="dcterms:W3CDTF">2020-02-06T14:47:00Z</dcterms:created>
  <dcterms:modified xsi:type="dcterms:W3CDTF">2020-08-23T17:21:00Z</dcterms:modified>
</cp:coreProperties>
</file>